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5CF27F09" w:rsidR="000328D1" w:rsidRPr="00105813" w:rsidRDefault="000328D1" w:rsidP="005377CD">
      <w:pPr>
        <w:tabs>
          <w:tab w:val="left" w:pos="6663"/>
          <w:tab w:val="left" w:pos="11057"/>
        </w:tabs>
        <w:spacing w:after="0"/>
        <w:ind w:right="282"/>
        <w:rPr>
          <w:b/>
          <w:sz w:val="32"/>
          <w:szCs w:val="32"/>
          <w:lang w:val="fy-NL"/>
        </w:rPr>
      </w:pPr>
      <w:r w:rsidRPr="00105813">
        <w:rPr>
          <w:b/>
          <w:sz w:val="32"/>
          <w:szCs w:val="32"/>
          <w:lang w:val="fy-NL"/>
        </w:rPr>
        <w:t>KIMSWERD OP A4  uitgave 3</w:t>
      </w:r>
      <w:r w:rsidR="00054E91" w:rsidRPr="00105813">
        <w:rPr>
          <w:b/>
          <w:sz w:val="32"/>
          <w:szCs w:val="32"/>
          <w:lang w:val="fy-NL"/>
        </w:rPr>
        <w:t>7</w:t>
      </w:r>
      <w:r w:rsidR="00615818" w:rsidRPr="00105813">
        <w:rPr>
          <w:b/>
          <w:sz w:val="32"/>
          <w:szCs w:val="32"/>
          <w:lang w:val="fy-NL"/>
        </w:rPr>
        <w:t>4</w:t>
      </w:r>
      <w:r w:rsidRPr="00105813">
        <w:rPr>
          <w:b/>
          <w:sz w:val="32"/>
          <w:szCs w:val="32"/>
          <w:lang w:val="fy-NL"/>
        </w:rPr>
        <w:t xml:space="preserve">  ( </w:t>
      </w:r>
      <w:r w:rsidR="00615818" w:rsidRPr="00105813">
        <w:rPr>
          <w:b/>
          <w:sz w:val="32"/>
          <w:szCs w:val="32"/>
          <w:lang w:val="fy-NL"/>
        </w:rPr>
        <w:t>21</w:t>
      </w:r>
      <w:r w:rsidR="00E76C32" w:rsidRPr="00105813">
        <w:rPr>
          <w:b/>
          <w:sz w:val="32"/>
          <w:szCs w:val="32"/>
          <w:lang w:val="fy-NL"/>
        </w:rPr>
        <w:t xml:space="preserve"> februari</w:t>
      </w:r>
      <w:r w:rsidR="00BF439C" w:rsidRPr="00105813">
        <w:rPr>
          <w:b/>
          <w:sz w:val="32"/>
          <w:szCs w:val="32"/>
          <w:lang w:val="fy-NL"/>
        </w:rPr>
        <w:t xml:space="preserve"> </w:t>
      </w:r>
      <w:r w:rsidR="00721A16" w:rsidRPr="00105813">
        <w:rPr>
          <w:b/>
          <w:sz w:val="32"/>
          <w:szCs w:val="32"/>
          <w:lang w:val="fy-NL"/>
        </w:rPr>
        <w:t xml:space="preserve"> t/m </w:t>
      </w:r>
      <w:r w:rsidR="00615818" w:rsidRPr="00105813">
        <w:rPr>
          <w:b/>
          <w:sz w:val="32"/>
          <w:szCs w:val="32"/>
          <w:lang w:val="fy-NL"/>
        </w:rPr>
        <w:t>6 maart</w:t>
      </w:r>
      <w:r w:rsidR="00721A16" w:rsidRPr="00105813">
        <w:rPr>
          <w:b/>
          <w:sz w:val="32"/>
          <w:szCs w:val="32"/>
          <w:lang w:val="fy-NL"/>
        </w:rPr>
        <w:t xml:space="preserve"> </w:t>
      </w:r>
      <w:r w:rsidRPr="00105813">
        <w:rPr>
          <w:b/>
          <w:sz w:val="32"/>
          <w:szCs w:val="32"/>
          <w:lang w:val="fy-NL"/>
        </w:rPr>
        <w:t>)</w:t>
      </w:r>
    </w:p>
    <w:p w14:paraId="7F1C6C96" w14:textId="77777777" w:rsidR="002D41B9" w:rsidRPr="00105813" w:rsidRDefault="002D41B9" w:rsidP="005377CD">
      <w:pPr>
        <w:tabs>
          <w:tab w:val="left" w:pos="6663"/>
          <w:tab w:val="left" w:pos="11057"/>
        </w:tabs>
        <w:spacing w:after="0"/>
        <w:ind w:right="282"/>
        <w:rPr>
          <w:b/>
          <w:sz w:val="32"/>
          <w:szCs w:val="32"/>
          <w:lang w:val="fy-NL"/>
        </w:rPr>
      </w:pPr>
    </w:p>
    <w:p w14:paraId="522539C1" w14:textId="280F6AAC" w:rsidR="00500F37" w:rsidRPr="00105813" w:rsidRDefault="00500F37" w:rsidP="00A03622">
      <w:pPr>
        <w:spacing w:after="0"/>
        <w:rPr>
          <w:rFonts w:eastAsia="SimSun"/>
          <w:b/>
          <w:bCs/>
          <w:kern w:val="3"/>
          <w:sz w:val="28"/>
          <w:szCs w:val="28"/>
          <w:lang w:eastAsia="zh-CN" w:bidi="hi-IN"/>
        </w:rPr>
      </w:pPr>
      <w:r w:rsidRPr="00105813">
        <w:rPr>
          <w:b/>
          <w:bCs/>
          <w:sz w:val="26"/>
          <w:szCs w:val="26"/>
        </w:rPr>
        <w:t>Schoonmaker voor Piers Stee gezocht</w:t>
      </w:r>
      <w:r w:rsidR="00A03622" w:rsidRPr="00105813">
        <w:rPr>
          <w:b/>
          <w:bCs/>
          <w:sz w:val="28"/>
          <w:szCs w:val="28"/>
        </w:rPr>
        <w:t xml:space="preserve">   </w:t>
      </w:r>
      <w:r w:rsidRPr="00105813">
        <w:t xml:space="preserve">Door omstandigheden moet een van onze schoonmakers zijn werkzaamheden beëindigen. Daarom zoeken we een nieuwe schoonmaker. De werkzaamheden (1x per week) zijn ongeveer: vegen/stofzuigen en dweilen van keuken/bar beneden en zalen/gang boven en schoonmaak toiletten boven. Er is een kleine vergoeding beschikbaar voor het schoonmaakwerk. Heb je belangstelling voor deze taak, neem dan kontakt op met </w:t>
      </w:r>
      <w:r w:rsidRPr="00105813">
        <w:rPr>
          <w:rFonts w:eastAsiaTheme="minorHAnsi"/>
          <w:lang w:eastAsia="en-US"/>
        </w:rPr>
        <w:t>Tytsje Hibma (</w:t>
      </w:r>
      <w:hyperlink r:id="rId8" w:history="1">
        <w:r w:rsidRPr="00105813">
          <w:rPr>
            <w:rStyle w:val="Hyperlink"/>
            <w:rFonts w:eastAsiaTheme="minorHAnsi"/>
            <w:color w:val="auto"/>
            <w:lang w:eastAsia="en-US"/>
          </w:rPr>
          <w:t>penningmeester@piersstee.nl</w:t>
        </w:r>
      </w:hyperlink>
      <w:r w:rsidRPr="00105813">
        <w:rPr>
          <w:rFonts w:eastAsiaTheme="minorHAnsi"/>
          <w:lang w:eastAsia="en-US"/>
        </w:rPr>
        <w:t xml:space="preserve"> of 06-11404591).</w:t>
      </w:r>
      <w:r w:rsidRPr="00105813">
        <w:rPr>
          <w:rFonts w:eastAsiaTheme="minorHAnsi"/>
          <w:lang w:eastAsia="en-US"/>
        </w:rPr>
        <w:br/>
      </w:r>
      <w:r w:rsidRPr="00105813">
        <w:rPr>
          <w:rFonts w:eastAsiaTheme="minorHAnsi"/>
          <w:lang w:eastAsia="en-US"/>
        </w:rPr>
        <w:br/>
      </w:r>
      <w:r w:rsidRPr="00105813">
        <w:rPr>
          <w:b/>
          <w:bCs/>
          <w:sz w:val="26"/>
          <w:szCs w:val="26"/>
        </w:rPr>
        <w:t>Woensdag 28 februari Doarpsmiel</w:t>
      </w:r>
      <w:r w:rsidR="00A03622" w:rsidRPr="00105813">
        <w:rPr>
          <w:b/>
          <w:bCs/>
          <w:sz w:val="28"/>
          <w:szCs w:val="28"/>
        </w:rPr>
        <w:t xml:space="preserve">     </w:t>
      </w:r>
      <w:r w:rsidRPr="00105813">
        <w:t xml:space="preserve">Op de laatste woensdag van de maand is er weer Doarpsmiel in Piers Stee. Op het menu staat deze keer weer een lekker AGV-tje (aardappelen, groente,vlees (of vega </w:t>
      </w:r>
      <w:r w:rsidR="00A03622" w:rsidRPr="00105813">
        <w:t>)</w:t>
      </w:r>
      <w:r w:rsidRPr="00105813">
        <w:t xml:space="preserve">. Iedereen welkom. </w:t>
      </w:r>
      <w:r w:rsidRPr="00105813">
        <w:rPr>
          <w:rFonts w:eastAsia="SimSun"/>
          <w:kern w:val="3"/>
          <w:lang w:eastAsia="zh-CN" w:bidi="hi-IN"/>
        </w:rPr>
        <w:t xml:space="preserve">Om 18.00 uur gaan we eten. </w:t>
      </w:r>
      <w:r w:rsidRPr="00105813">
        <w:rPr>
          <w:rFonts w:eastAsia="SimSun"/>
          <w:iCs/>
          <w:kern w:val="3"/>
          <w:lang w:eastAsia="zh-CN" w:bidi="hi-IN"/>
        </w:rPr>
        <w:t>De kosten bedragen 5 euro pp, kinderen tot 12 jaar 3 euro.</w:t>
      </w:r>
      <w:r w:rsidRPr="00105813">
        <w:br/>
      </w:r>
      <w:r w:rsidRPr="00105813">
        <w:rPr>
          <w:rFonts w:eastAsia="SimSun"/>
          <w:b/>
          <w:bCs/>
          <w:kern w:val="3"/>
          <w:lang w:eastAsia="zh-CN" w:bidi="hi-IN"/>
        </w:rPr>
        <w:t xml:space="preserve">Je kunt je opgeven door van te voren te betalen via: NL57 RABO 0109 0623 37 Stichting MFC Kimswert ovv doarpsmiel + aantal personen. </w:t>
      </w:r>
      <w:r w:rsidRPr="00105813">
        <w:rPr>
          <w:rFonts w:eastAsia="SimSun"/>
          <w:kern w:val="3"/>
          <w:lang w:eastAsia="zh-CN" w:bidi="hi-IN"/>
        </w:rPr>
        <w:t xml:space="preserve">Of als dat niet lukt kun je contact zoeken met </w:t>
      </w:r>
      <w:r w:rsidRPr="00105813">
        <w:rPr>
          <w:rFonts w:eastAsia="SimSun"/>
          <w:bCs/>
          <w:kern w:val="3"/>
          <w:lang w:eastAsia="zh-CN" w:bidi="hi-IN"/>
        </w:rPr>
        <w:t xml:space="preserve">Gerrit Otten: 06-24678489 of </w:t>
      </w:r>
      <w:hyperlink r:id="rId9" w:history="1">
        <w:r w:rsidRPr="00105813">
          <w:rPr>
            <w:rStyle w:val="Hyperlink"/>
            <w:rFonts w:eastAsia="SimSun"/>
            <w:bCs/>
            <w:color w:val="auto"/>
            <w:kern w:val="3"/>
            <w:lang w:eastAsia="zh-CN" w:bidi="hi-IN"/>
          </w:rPr>
          <w:t>gerritotten43@gmail.com</w:t>
        </w:r>
      </w:hyperlink>
      <w:r w:rsidRPr="00105813">
        <w:rPr>
          <w:rFonts w:eastAsia="SimSun"/>
          <w:kern w:val="3"/>
          <w:lang w:eastAsia="zh-CN" w:bidi="hi-IN"/>
        </w:rPr>
        <w:t>.</w:t>
      </w:r>
      <w:r w:rsidRPr="00105813">
        <w:rPr>
          <w:rFonts w:eastAsia="SimSun"/>
          <w:kern w:val="3"/>
          <w:lang w:eastAsia="zh-CN" w:bidi="hi-IN"/>
        </w:rPr>
        <w:br/>
      </w:r>
      <w:r w:rsidRPr="00105813">
        <w:rPr>
          <w:rFonts w:eastAsia="SimSun"/>
          <w:kern w:val="3"/>
          <w:lang w:eastAsia="zh-CN" w:bidi="hi-IN"/>
        </w:rPr>
        <w:br/>
      </w:r>
      <w:r w:rsidRPr="00105813">
        <w:rPr>
          <w:rFonts w:eastAsia="SimSun"/>
          <w:b/>
          <w:bCs/>
          <w:kern w:val="3"/>
          <w:sz w:val="26"/>
          <w:szCs w:val="26"/>
          <w:lang w:eastAsia="zh-CN" w:bidi="hi-IN"/>
        </w:rPr>
        <w:t>Jaarvergadering dorpshuis Piers Stee 8 maart</w:t>
      </w:r>
    </w:p>
    <w:p w14:paraId="2D8BD895" w14:textId="1348826C" w:rsidR="00500F37" w:rsidRPr="00105813" w:rsidRDefault="00500F37" w:rsidP="00A03622">
      <w:pPr>
        <w:pStyle w:val="Normaalweb"/>
        <w:spacing w:before="0" w:beforeAutospacing="0" w:after="0" w:afterAutospacing="0"/>
        <w:rPr>
          <w:rFonts w:eastAsiaTheme="minorHAnsi"/>
          <w:lang w:eastAsia="en-US"/>
        </w:rPr>
      </w:pPr>
      <w:r w:rsidRPr="00105813">
        <w:rPr>
          <w:rFonts w:eastAsia="SimSun"/>
          <w:kern w:val="3"/>
          <w:lang w:eastAsia="zh-CN" w:bidi="hi-IN"/>
        </w:rPr>
        <w:t xml:space="preserve">Alle dorpsgenoten welkom op de jaarvergadering op vrijdag 8 maart om 19.30 uur in Piers Stee. Op het programma staan het inhoudelijk en financieel jaarverslag en wat verder ter tafel komt. De jaarverslagen kunnen jullie vanaf 1 maart vinden op </w:t>
      </w:r>
      <w:hyperlink r:id="rId10" w:history="1">
        <w:r w:rsidRPr="00105813">
          <w:rPr>
            <w:rStyle w:val="Hyperlink"/>
            <w:rFonts w:eastAsia="SimSun"/>
            <w:color w:val="auto"/>
            <w:kern w:val="3"/>
            <w:lang w:eastAsia="zh-CN" w:bidi="hi-IN"/>
          </w:rPr>
          <w:t>www.piersstee.nl</w:t>
        </w:r>
      </w:hyperlink>
      <w:r w:rsidRPr="00105813">
        <w:rPr>
          <w:rFonts w:eastAsia="SimSun"/>
          <w:kern w:val="3"/>
          <w:lang w:eastAsia="zh-CN" w:bidi="hi-IN"/>
        </w:rPr>
        <w:t xml:space="preserve"> in de rubriek ‘organisatie’. </w:t>
      </w:r>
      <w:r w:rsidRPr="00105813">
        <w:rPr>
          <w:rFonts w:eastAsia="SimSun"/>
          <w:b/>
          <w:bCs/>
          <w:kern w:val="3"/>
          <w:sz w:val="28"/>
          <w:szCs w:val="28"/>
          <w:lang w:eastAsia="zh-CN" w:bidi="hi-IN"/>
        </w:rPr>
        <w:br/>
      </w:r>
      <w:r w:rsidRPr="00105813">
        <w:rPr>
          <w:rFonts w:eastAsia="SimSun"/>
          <w:kern w:val="3"/>
          <w:lang w:eastAsia="zh-CN" w:bidi="hi-IN"/>
        </w:rPr>
        <w:br/>
      </w:r>
      <w:r w:rsidRPr="00105813">
        <w:rPr>
          <w:b/>
          <w:bCs/>
          <w:sz w:val="26"/>
          <w:szCs w:val="26"/>
        </w:rPr>
        <w:t>Doarpskofjemoarn dinsdag 12 maart 2024</w:t>
      </w:r>
      <w:r w:rsidRPr="00105813">
        <w:rPr>
          <w:b/>
          <w:bCs/>
          <w:sz w:val="28"/>
          <w:szCs w:val="28"/>
        </w:rPr>
        <w:t xml:space="preserve"> </w:t>
      </w:r>
      <w:r w:rsidR="00A03622" w:rsidRPr="00105813">
        <w:rPr>
          <w:b/>
          <w:bCs/>
          <w:sz w:val="28"/>
          <w:szCs w:val="28"/>
        </w:rPr>
        <w:t xml:space="preserve">       </w:t>
      </w:r>
      <w:r w:rsidRPr="00105813">
        <w:rPr>
          <w:rFonts w:eastAsiaTheme="minorHAnsi"/>
          <w:lang w:eastAsia="en-US"/>
        </w:rPr>
        <w:t xml:space="preserve">Dinsdag 12 maart is iedereen weer welkom bij de Doarpskofjemoarn in Piers Stee. We beginnen om 10.00 uur. Een mooie gelegenheid om elkaar te ontmoeten als oude en nieuwe dorpsgenoten. We proberen ook altijd een dorpsgenoot uit te nodigen die iets wil vertellen over zijn of haar werk of hobby. Heb jij nog een leuke tip daarvoor? Of wil je zelf iets vertellen? Laat het dan weten aan </w:t>
      </w:r>
      <w:hyperlink r:id="rId11" w:history="1">
        <w:r w:rsidRPr="00105813">
          <w:rPr>
            <w:rStyle w:val="Hyperlink"/>
            <w:rFonts w:eastAsiaTheme="minorHAnsi"/>
            <w:color w:val="auto"/>
            <w:lang w:eastAsia="en-US"/>
          </w:rPr>
          <w:t>tytsjehibma@gmail.com</w:t>
        </w:r>
      </w:hyperlink>
      <w:r w:rsidRPr="00105813">
        <w:rPr>
          <w:rFonts w:eastAsiaTheme="minorHAnsi"/>
          <w:lang w:eastAsia="en-US"/>
        </w:rPr>
        <w:t xml:space="preserve"> of 06-11404591. De kosten van de koffiemorgen zijn 3.00 pp. Vrij koffiedrinken + iets lekkers bij de koffie. Aanmelding van tevoren is niet nodig. </w:t>
      </w:r>
    </w:p>
    <w:p w14:paraId="2BB82DDC" w14:textId="77777777" w:rsidR="00721A16" w:rsidRPr="00105813" w:rsidRDefault="00721A16" w:rsidP="005377CD">
      <w:pPr>
        <w:spacing w:after="0"/>
        <w:rPr>
          <w:rFonts w:eastAsia="SimSun"/>
          <w:kern w:val="3"/>
          <w:lang w:eastAsia="zh-CN" w:bidi="hi-IN"/>
        </w:rPr>
      </w:pPr>
    </w:p>
    <w:p w14:paraId="53C412EF" w14:textId="77777777" w:rsidR="00721A16" w:rsidRPr="00105813" w:rsidRDefault="00721A16" w:rsidP="005377CD">
      <w:pPr>
        <w:spacing w:after="0"/>
        <w:rPr>
          <w:b/>
          <w:bCs/>
          <w:sz w:val="26"/>
          <w:szCs w:val="26"/>
        </w:rPr>
      </w:pPr>
      <w:r w:rsidRPr="00105813">
        <w:rPr>
          <w:b/>
          <w:bCs/>
          <w:sz w:val="26"/>
          <w:szCs w:val="26"/>
        </w:rPr>
        <w:t>Woensdag 27 maart Doarpsmiel Special – Indische maaltijd van Pieter Geel</w:t>
      </w:r>
    </w:p>
    <w:p w14:paraId="241735A4" w14:textId="77777777" w:rsidR="00721A16" w:rsidRPr="00105813" w:rsidRDefault="00721A16" w:rsidP="005377CD">
      <w:pPr>
        <w:spacing w:after="0"/>
        <w:rPr>
          <w:rFonts w:eastAsia="SimSun"/>
          <w:b/>
          <w:kern w:val="3"/>
          <w:lang w:eastAsia="zh-CN" w:bidi="hi-IN"/>
        </w:rPr>
      </w:pPr>
      <w:r w:rsidRPr="00105813">
        <w:rPr>
          <w:bCs/>
        </w:rPr>
        <w:t xml:space="preserve">In maart gaat Pieter Geel weer een heerlijke Indische maaltijd voor ons maken. </w:t>
      </w:r>
      <w:r w:rsidRPr="00105813">
        <w:rPr>
          <w:bCs/>
        </w:rPr>
        <w:br/>
      </w:r>
      <w:r w:rsidRPr="00105813">
        <w:rPr>
          <w:b/>
          <w:bCs/>
        </w:rPr>
        <w:t xml:space="preserve">Geef je vast op via </w:t>
      </w:r>
      <w:r w:rsidRPr="00105813">
        <w:rPr>
          <w:rFonts w:eastAsia="SimSun"/>
          <w:b/>
          <w:bCs/>
          <w:kern w:val="3"/>
          <w:lang w:eastAsia="zh-CN" w:bidi="hi-IN"/>
        </w:rPr>
        <w:t xml:space="preserve">Gerrit Otten: 06-24678489 of </w:t>
      </w:r>
      <w:hyperlink r:id="rId12" w:history="1">
        <w:r w:rsidRPr="00105813">
          <w:rPr>
            <w:rStyle w:val="Hyperlink"/>
            <w:rFonts w:eastAsia="SimSun"/>
            <w:b/>
            <w:bCs/>
            <w:color w:val="auto"/>
            <w:kern w:val="3"/>
            <w:lang w:eastAsia="zh-CN" w:bidi="hi-IN"/>
          </w:rPr>
          <w:t>gerritotten43@gmail.com</w:t>
        </w:r>
      </w:hyperlink>
      <w:r w:rsidRPr="00105813">
        <w:rPr>
          <w:rFonts w:eastAsia="SimSun"/>
          <w:b/>
          <w:kern w:val="3"/>
          <w:lang w:eastAsia="zh-CN" w:bidi="hi-IN"/>
        </w:rPr>
        <w:t xml:space="preserve"> </w:t>
      </w:r>
      <w:r w:rsidRPr="00105813">
        <w:rPr>
          <w:rFonts w:eastAsia="SimSun"/>
          <w:b/>
          <w:bCs/>
          <w:kern w:val="3"/>
          <w:lang w:eastAsia="zh-CN" w:bidi="hi-IN"/>
        </w:rPr>
        <w:t xml:space="preserve">ovv Indisch doarpsmiel + aantal personen. </w:t>
      </w:r>
      <w:r w:rsidRPr="00105813">
        <w:rPr>
          <w:rFonts w:eastAsia="SimSun"/>
          <w:bCs/>
          <w:kern w:val="3"/>
          <w:lang w:eastAsia="zh-CN" w:bidi="hi-IN"/>
        </w:rPr>
        <w:t>De kosten zijn die keer 7.50 pp (kinderen tot 12 jaar 5.00 pp)</w:t>
      </w:r>
      <w:r w:rsidRPr="00105813">
        <w:rPr>
          <w:rFonts w:eastAsia="SimSun"/>
          <w:kern w:val="3"/>
          <w:lang w:eastAsia="zh-CN" w:bidi="hi-IN"/>
        </w:rPr>
        <w:t xml:space="preserve">.    </w:t>
      </w:r>
      <w:r w:rsidRPr="00105813">
        <w:rPr>
          <w:rFonts w:eastAsia="SimSun"/>
          <w:kern w:val="3"/>
          <w:lang w:eastAsia="zh-CN" w:bidi="hi-IN"/>
        </w:rPr>
        <w:br/>
      </w:r>
      <w:r w:rsidRPr="00105813">
        <w:rPr>
          <w:rFonts w:eastAsia="SimSun"/>
          <w:b/>
          <w:kern w:val="3"/>
          <w:lang w:eastAsia="zh-CN" w:bidi="hi-IN"/>
        </w:rPr>
        <w:t xml:space="preserve">Let op: Die keer niet vooraf per bank betalen, maar alléén op de avond zelf, liefst met pin (evt contant).    </w:t>
      </w:r>
    </w:p>
    <w:p w14:paraId="29718DC0" w14:textId="77777777" w:rsidR="00721A16" w:rsidRPr="00105813" w:rsidRDefault="00721A16" w:rsidP="005377CD">
      <w:pPr>
        <w:spacing w:after="0"/>
        <w:rPr>
          <w:rFonts w:eastAsia="SimSun"/>
          <w:b/>
          <w:kern w:val="3"/>
          <w:lang w:eastAsia="zh-CN" w:bidi="hi-IN"/>
        </w:rPr>
      </w:pPr>
    </w:p>
    <w:p w14:paraId="11080379" w14:textId="0B87C63C" w:rsidR="002D41B9" w:rsidRPr="00105813" w:rsidRDefault="002D41B9" w:rsidP="005377CD">
      <w:pPr>
        <w:spacing w:after="0"/>
        <w:rPr>
          <w:b/>
          <w:bCs/>
          <w:sz w:val="26"/>
          <w:szCs w:val="26"/>
        </w:rPr>
      </w:pPr>
      <w:r w:rsidRPr="00105813">
        <w:rPr>
          <w:b/>
          <w:bCs/>
          <w:sz w:val="26"/>
          <w:szCs w:val="26"/>
        </w:rPr>
        <w:t>De jaarvergadering van Dorpsbelangen te Kimswerd is op</w:t>
      </w:r>
      <w:r w:rsidRPr="00105813">
        <w:rPr>
          <w:sz w:val="26"/>
          <w:szCs w:val="26"/>
        </w:rPr>
        <w:t xml:space="preserve"> </w:t>
      </w:r>
      <w:r w:rsidRPr="00105813">
        <w:rPr>
          <w:b/>
          <w:bCs/>
          <w:sz w:val="26"/>
          <w:szCs w:val="26"/>
        </w:rPr>
        <w:t>vrijdag 23 Februari</w:t>
      </w:r>
      <w:r w:rsidR="00500F37" w:rsidRPr="00105813">
        <w:rPr>
          <w:b/>
          <w:bCs/>
          <w:sz w:val="26"/>
          <w:szCs w:val="26"/>
        </w:rPr>
        <w:t xml:space="preserve"> 19:30 uur.</w:t>
      </w:r>
    </w:p>
    <w:p w14:paraId="7090A6C3" w14:textId="77777777" w:rsidR="005377CD" w:rsidRPr="00105813" w:rsidRDefault="005377CD" w:rsidP="005377CD">
      <w:pPr>
        <w:spacing w:after="0"/>
        <w:rPr>
          <w:b/>
          <w:bCs/>
          <w:sz w:val="26"/>
          <w:szCs w:val="26"/>
        </w:rPr>
      </w:pPr>
    </w:p>
    <w:p w14:paraId="4837A8A7" w14:textId="264D7375" w:rsidR="00B65714" w:rsidRPr="00105813" w:rsidRDefault="00B65714" w:rsidP="005377CD">
      <w:pPr>
        <w:pStyle w:val="Normaalweb"/>
        <w:spacing w:before="0" w:beforeAutospacing="0" w:after="0" w:afterAutospacing="0"/>
      </w:pPr>
      <w:r w:rsidRPr="00105813">
        <w:rPr>
          <w:b/>
          <w:bCs/>
          <w:sz w:val="26"/>
          <w:szCs w:val="26"/>
        </w:rPr>
        <w:t>WORKSHOP VOORJAARSDECORATIE</w:t>
      </w:r>
      <w:r w:rsidR="00EC5D78" w:rsidRPr="00105813">
        <w:rPr>
          <w:b/>
          <w:bCs/>
          <w:sz w:val="28"/>
          <w:szCs w:val="28"/>
        </w:rPr>
        <w:t xml:space="preserve"> </w:t>
      </w:r>
      <w:r w:rsidRPr="00105813">
        <w:t>Wil je samen met dorpsgenoten en andere enthousiaste bloemschikkers een mooi voorjaarsstuk maken, dat kan in MFC Piers’Stee o.l.v. Feikje v.d. Duim.</w:t>
      </w:r>
    </w:p>
    <w:p w14:paraId="1A4DEDAE" w14:textId="77777777" w:rsidR="00B65714" w:rsidRPr="00105813" w:rsidRDefault="00B65714" w:rsidP="005377CD">
      <w:pPr>
        <w:pStyle w:val="Normaalweb"/>
        <w:spacing w:before="0" w:beforeAutospacing="0" w:after="0" w:afterAutospacing="0"/>
        <w:rPr>
          <w:sz w:val="27"/>
          <w:szCs w:val="27"/>
        </w:rPr>
      </w:pPr>
      <w:r w:rsidRPr="00105813">
        <w:t>Workshopdatum: maandag 11 maart om 19.30 uur. Om de kosten zo laag mogelijk te houden moet je zelf een ondergrond meenemen bijv. pot, schaal, krans, dienblad ed. rest wordt verzorgd. Kosten € 15,--. Opgeven z.s.m. Feikje v.d. Duim, 06-13178632 of feikje56@hotmail.com. Informatie flyer staat op website MFC Piers’Stee</w:t>
      </w:r>
      <w:r w:rsidRPr="00105813">
        <w:rPr>
          <w:sz w:val="27"/>
          <w:szCs w:val="27"/>
        </w:rPr>
        <w:t>.</w:t>
      </w:r>
    </w:p>
    <w:p w14:paraId="312350C3" w14:textId="77777777" w:rsidR="005377CD" w:rsidRPr="00105813" w:rsidRDefault="005377CD" w:rsidP="005377CD">
      <w:pPr>
        <w:pStyle w:val="Geenafstand"/>
        <w:spacing w:after="0"/>
      </w:pPr>
    </w:p>
    <w:p w14:paraId="6E57872C" w14:textId="251E80F7" w:rsidR="005377CD" w:rsidRPr="00105813" w:rsidRDefault="005377CD" w:rsidP="005377CD">
      <w:pPr>
        <w:pStyle w:val="Geenafstand"/>
        <w:spacing w:after="0"/>
        <w:rPr>
          <w:rFonts w:ascii="Times New Roman" w:hAnsi="Times New Roman"/>
          <w:b/>
          <w:bCs/>
          <w:sz w:val="26"/>
          <w:szCs w:val="26"/>
        </w:rPr>
      </w:pPr>
      <w:r w:rsidRPr="00105813">
        <w:rPr>
          <w:rFonts w:ascii="Times New Roman" w:hAnsi="Times New Roman"/>
          <w:b/>
          <w:bCs/>
          <w:sz w:val="26"/>
          <w:szCs w:val="26"/>
        </w:rPr>
        <w:t>Tips van Stichting Duurzaam Kimswerd</w:t>
      </w:r>
    </w:p>
    <w:p w14:paraId="2EE9921B" w14:textId="77777777" w:rsidR="005377CD" w:rsidRPr="00105813" w:rsidRDefault="005377CD" w:rsidP="00EC5D78">
      <w:pPr>
        <w:pStyle w:val="Geenafstand"/>
        <w:spacing w:after="0"/>
        <w:rPr>
          <w:rFonts w:ascii="Times New Roman" w:eastAsia="Times New Roman" w:hAnsi="Times New Roman"/>
          <w:sz w:val="24"/>
          <w:szCs w:val="24"/>
        </w:rPr>
      </w:pPr>
      <w:r w:rsidRPr="00105813">
        <w:rPr>
          <w:rFonts w:ascii="Times New Roman" w:eastAsia="Times New Roman" w:hAnsi="Times New Roman"/>
          <w:sz w:val="24"/>
          <w:szCs w:val="24"/>
        </w:rPr>
        <w:t>Per 1 maart kunnen huishoudens uit de gemeente Súdwest-Fryslân een gratis regenton aanvragen bij de gemeente. Wees er snel bij want op = op. Kijk voor meer informatie op: duurzaamkimswerd.nl/actueel</w:t>
      </w:r>
    </w:p>
    <w:p w14:paraId="5196D7AB" w14:textId="77777777" w:rsidR="005377CD" w:rsidRPr="00105813" w:rsidRDefault="005377CD" w:rsidP="00EC5D78">
      <w:pPr>
        <w:pStyle w:val="Geenafstand"/>
        <w:spacing w:after="0"/>
        <w:rPr>
          <w:rFonts w:ascii="Times New Roman" w:eastAsia="Times New Roman" w:hAnsi="Times New Roman"/>
          <w:sz w:val="24"/>
          <w:szCs w:val="24"/>
        </w:rPr>
      </w:pPr>
      <w:r w:rsidRPr="00105813">
        <w:rPr>
          <w:rFonts w:ascii="Times New Roman" w:eastAsia="Times New Roman" w:hAnsi="Times New Roman"/>
          <w:sz w:val="24"/>
          <w:szCs w:val="24"/>
        </w:rPr>
        <w:t>Het Tijdelijk Noodfonds Energie is er voor huishoudens met een laag inkomen en een hoge energierekening. Het Noodfonds helpt mensen om energieschulden te voorkomen. Huishoudens kunnen de steun van het Noodfonds krijgen voor een periode van zes maanden. Kijk voor meer informatie op: noodfondsenergie.nl</w:t>
      </w:r>
    </w:p>
    <w:p w14:paraId="037D68C0" w14:textId="77777777" w:rsidR="00EC5D78" w:rsidRPr="00105813" w:rsidRDefault="00EC5D78" w:rsidP="005377CD">
      <w:pPr>
        <w:spacing w:after="0"/>
      </w:pPr>
    </w:p>
    <w:p w14:paraId="675A3898" w14:textId="48985A51" w:rsidR="004C046B" w:rsidRPr="00105813" w:rsidRDefault="00696A77" w:rsidP="00033AC9">
      <w:pPr>
        <w:pStyle w:val="Ondertitel"/>
        <w:spacing w:after="0"/>
        <w:jc w:val="left"/>
        <w:rPr>
          <w:lang w:val="fy-NL"/>
        </w:rPr>
      </w:pPr>
      <w:r w:rsidRPr="00105813">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105813">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105813">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105813">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105813">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105813">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105813">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105813">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105813">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105813">
        <w:rPr>
          <w:rFonts w:ascii="Times New Roman" w:hAnsi="Times New Roman"/>
          <w:b/>
          <w:lang w:val="nl-NL"/>
        </w:rPr>
        <w:t>Piers</w:t>
      </w:r>
      <w:r w:rsidR="004C046B" w:rsidRPr="00105813">
        <w:rPr>
          <w:rFonts w:ascii="Times New Roman" w:hAnsi="Times New Roman"/>
          <w:b/>
        </w:rPr>
        <w:t xml:space="preserve"> Stee </w:t>
      </w:r>
      <w:r w:rsidR="004C046B" w:rsidRPr="00105813">
        <w:rPr>
          <w:rFonts w:ascii="Times New Roman" w:hAnsi="Times New Roman"/>
          <w:b/>
          <w:lang w:val="nl-NL"/>
        </w:rPr>
        <w:t xml:space="preserve">informatie en reserveringen </w:t>
      </w:r>
      <w:r w:rsidR="004C046B" w:rsidRPr="00105813">
        <w:rPr>
          <w:rFonts w:ascii="Times New Roman" w:hAnsi="Times New Roman"/>
          <w:b/>
        </w:rPr>
        <w:t>06-16002721</w:t>
      </w:r>
      <w:r w:rsidR="004C046B" w:rsidRPr="00105813">
        <w:rPr>
          <w:rFonts w:ascii="Times New Roman" w:hAnsi="Times New Roman"/>
          <w:b/>
          <w:lang w:val="nl-NL"/>
        </w:rPr>
        <w:t xml:space="preserve"> </w:t>
      </w:r>
      <w:r w:rsidR="004C046B" w:rsidRPr="00105813">
        <w:rPr>
          <w:rFonts w:ascii="Times New Roman" w:hAnsi="Times New Roman"/>
          <w:b/>
        </w:rPr>
        <w:t xml:space="preserve"> of verhuu</w:t>
      </w:r>
      <w:r w:rsidR="004C046B" w:rsidRPr="00105813">
        <w:rPr>
          <w:rFonts w:ascii="Times New Roman" w:hAnsi="Times New Roman"/>
          <w:b/>
          <w:sz w:val="22"/>
          <w:szCs w:val="22"/>
        </w:rPr>
        <w:t>r@</w:t>
      </w:r>
      <w:r w:rsidR="004C046B" w:rsidRPr="00105813">
        <w:rPr>
          <w:rFonts w:ascii="Times New Roman" w:hAnsi="Times New Roman"/>
          <w:b/>
          <w:sz w:val="22"/>
          <w:szCs w:val="22"/>
          <w:lang w:val="nl-NL"/>
        </w:rPr>
        <w:t xml:space="preserve">piersstee.nl  </w:t>
      </w:r>
      <w:r w:rsidR="004C046B" w:rsidRPr="00105813">
        <w:rPr>
          <w:rFonts w:ascii="Times New Roman" w:hAnsi="Times New Roman"/>
          <w:b/>
          <w:sz w:val="22"/>
          <w:szCs w:val="22"/>
          <w:lang w:val="fy-NL"/>
        </w:rPr>
        <w:t xml:space="preserve">Nieuws en berichten aanleveren voor dinsdag </w:t>
      </w:r>
      <w:r w:rsidR="00615818" w:rsidRPr="00105813">
        <w:rPr>
          <w:rFonts w:ascii="Times New Roman" w:hAnsi="Times New Roman"/>
          <w:b/>
          <w:sz w:val="22"/>
          <w:szCs w:val="22"/>
          <w:lang w:val="fy-NL"/>
        </w:rPr>
        <w:t>5 maart</w:t>
      </w:r>
      <w:r w:rsidR="004C046B" w:rsidRPr="00105813">
        <w:rPr>
          <w:rFonts w:ascii="Times New Roman" w:hAnsi="Times New Roman"/>
          <w:b/>
          <w:sz w:val="22"/>
          <w:szCs w:val="22"/>
          <w:lang w:val="fy-NL"/>
        </w:rPr>
        <w:t xml:space="preserve"> 202</w:t>
      </w:r>
      <w:r w:rsidR="00F81779" w:rsidRPr="00105813">
        <w:rPr>
          <w:rFonts w:ascii="Times New Roman" w:hAnsi="Times New Roman"/>
          <w:b/>
          <w:sz w:val="22"/>
          <w:szCs w:val="22"/>
          <w:lang w:val="fy-NL"/>
        </w:rPr>
        <w:t>4</w:t>
      </w:r>
      <w:r w:rsidR="004C046B" w:rsidRPr="00105813">
        <w:rPr>
          <w:rFonts w:ascii="Times New Roman" w:hAnsi="Times New Roman"/>
          <w:b/>
          <w:sz w:val="22"/>
          <w:szCs w:val="22"/>
          <w:lang w:val="fy-NL"/>
        </w:rPr>
        <w:t xml:space="preserve">  21.00 uur op </w:t>
      </w:r>
      <w:hyperlink r:id="rId13" w:history="1">
        <w:r w:rsidR="00314C58" w:rsidRPr="00105813">
          <w:rPr>
            <w:rStyle w:val="Hyperlink"/>
            <w:rFonts w:ascii="Times New Roman" w:hAnsi="Times New Roman"/>
            <w:b/>
            <w:color w:val="auto"/>
            <w:sz w:val="22"/>
            <w:szCs w:val="22"/>
            <w:lang w:val="fy-NL"/>
          </w:rPr>
          <w:t>a4@kimswerd.com</w:t>
        </w:r>
      </w:hyperlink>
      <w:r w:rsidR="004C046B" w:rsidRPr="00105813">
        <w:rPr>
          <w:rFonts w:ascii="Times New Roman" w:hAnsi="Times New Roman"/>
          <w:b/>
          <w:sz w:val="22"/>
          <w:szCs w:val="22"/>
          <w:lang w:val="fy-NL"/>
        </w:rPr>
        <w:t xml:space="preserve">, of in de bus op  Harlingerweg </w:t>
      </w:r>
      <w:r w:rsidRPr="00105813">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105813">
        <w:rPr>
          <w:rFonts w:ascii="Times New Roman" w:hAnsi="Times New Roman"/>
          <w:b/>
          <w:sz w:val="22"/>
          <w:szCs w:val="22"/>
          <w:lang w:val="fy-NL"/>
        </w:rPr>
        <w:t>26A</w:t>
      </w:r>
      <w:r w:rsidRPr="00105813">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Pr="00105813">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105813" w:rsidSect="006D10A0">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7059" w14:textId="77777777" w:rsidR="006D10A0" w:rsidRDefault="006D10A0" w:rsidP="00DE1250">
      <w:r>
        <w:separator/>
      </w:r>
    </w:p>
  </w:endnote>
  <w:endnote w:type="continuationSeparator" w:id="0">
    <w:p w14:paraId="170F450F" w14:textId="77777777" w:rsidR="006D10A0" w:rsidRDefault="006D10A0"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3951" w14:textId="77777777" w:rsidR="006D10A0" w:rsidRDefault="006D10A0" w:rsidP="00DE1250">
      <w:r>
        <w:separator/>
      </w:r>
    </w:p>
  </w:footnote>
  <w:footnote w:type="continuationSeparator" w:id="0">
    <w:p w14:paraId="7899278D" w14:textId="77777777" w:rsidR="006D10A0" w:rsidRDefault="006D10A0"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1E21CB"/>
    <w:multiLevelType w:val="hybridMultilevel"/>
    <w:tmpl w:val="B128EC16"/>
    <w:lvl w:ilvl="0" w:tplc="83A036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6"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51E5117C"/>
    <w:multiLevelType w:val="hybridMultilevel"/>
    <w:tmpl w:val="46BAB2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3"/>
  </w:num>
  <w:num w:numId="6" w16cid:durableId="4293573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5"/>
  </w:num>
  <w:num w:numId="10" w16cid:durableId="1439064095">
    <w:abstractNumId w:val="4"/>
  </w:num>
  <w:num w:numId="11" w16cid:durableId="1600483700">
    <w:abstractNumId w:val="24"/>
  </w:num>
  <w:num w:numId="12" w16cid:durableId="1102726592">
    <w:abstractNumId w:val="7"/>
  </w:num>
  <w:num w:numId="13" w16cid:durableId="364794004">
    <w:abstractNumId w:val="20"/>
  </w:num>
  <w:num w:numId="14" w16cid:durableId="61759529">
    <w:abstractNumId w:val="12"/>
  </w:num>
  <w:num w:numId="15" w16cid:durableId="1456831398">
    <w:abstractNumId w:val="16"/>
  </w:num>
  <w:num w:numId="16" w16cid:durableId="1542859850">
    <w:abstractNumId w:val="22"/>
  </w:num>
  <w:num w:numId="17" w16cid:durableId="1037318186">
    <w:abstractNumId w:val="16"/>
  </w:num>
  <w:num w:numId="18" w16cid:durableId="1717120714">
    <w:abstractNumId w:val="3"/>
  </w:num>
  <w:num w:numId="19" w16cid:durableId="635720498">
    <w:abstractNumId w:val="11"/>
  </w:num>
  <w:num w:numId="20" w16cid:durableId="1528056929">
    <w:abstractNumId w:val="6"/>
  </w:num>
  <w:num w:numId="21" w16cid:durableId="1876917515">
    <w:abstractNumId w:val="6"/>
  </w:num>
  <w:num w:numId="22" w16cid:durableId="1522740567">
    <w:abstractNumId w:val="19"/>
  </w:num>
  <w:num w:numId="23" w16cid:durableId="733352440">
    <w:abstractNumId w:val="13"/>
  </w:num>
  <w:num w:numId="24" w16cid:durableId="219441163">
    <w:abstractNumId w:val="12"/>
  </w:num>
  <w:num w:numId="25" w16cid:durableId="838811852">
    <w:abstractNumId w:val="2"/>
  </w:num>
  <w:num w:numId="26" w16cid:durableId="549000922">
    <w:abstractNumId w:val="5"/>
  </w:num>
  <w:num w:numId="27" w16cid:durableId="1494563956">
    <w:abstractNumId w:val="21"/>
  </w:num>
  <w:num w:numId="28" w16cid:durableId="1732656681">
    <w:abstractNumId w:val="10"/>
  </w:num>
  <w:num w:numId="29" w16cid:durableId="357580900">
    <w:abstractNumId w:val="14"/>
  </w:num>
  <w:num w:numId="30" w16cid:durableId="1985814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2828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3AC9"/>
    <w:rsid w:val="000344AB"/>
    <w:rsid w:val="0003500A"/>
    <w:rsid w:val="000354B6"/>
    <w:rsid w:val="0003654C"/>
    <w:rsid w:val="000365E7"/>
    <w:rsid w:val="00036BCB"/>
    <w:rsid w:val="0003785B"/>
    <w:rsid w:val="0004089C"/>
    <w:rsid w:val="00040BAF"/>
    <w:rsid w:val="0004116F"/>
    <w:rsid w:val="00041291"/>
    <w:rsid w:val="00041BC2"/>
    <w:rsid w:val="00042F44"/>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E91"/>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4BF"/>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76D"/>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349"/>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813"/>
    <w:rsid w:val="00105D91"/>
    <w:rsid w:val="00106286"/>
    <w:rsid w:val="00106475"/>
    <w:rsid w:val="00106B93"/>
    <w:rsid w:val="001074AC"/>
    <w:rsid w:val="001103B9"/>
    <w:rsid w:val="001106BA"/>
    <w:rsid w:val="00110B4C"/>
    <w:rsid w:val="00111095"/>
    <w:rsid w:val="00111438"/>
    <w:rsid w:val="0011162A"/>
    <w:rsid w:val="00112496"/>
    <w:rsid w:val="00112C28"/>
    <w:rsid w:val="0011326D"/>
    <w:rsid w:val="00114087"/>
    <w:rsid w:val="00115DAB"/>
    <w:rsid w:val="001161E5"/>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138"/>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2BFA"/>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39A9"/>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3752"/>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8A3"/>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2277"/>
    <w:rsid w:val="00283F70"/>
    <w:rsid w:val="002851D9"/>
    <w:rsid w:val="00285BBF"/>
    <w:rsid w:val="002873CE"/>
    <w:rsid w:val="002874A0"/>
    <w:rsid w:val="00287DE1"/>
    <w:rsid w:val="002900A4"/>
    <w:rsid w:val="00290DD7"/>
    <w:rsid w:val="00290DFE"/>
    <w:rsid w:val="002923B0"/>
    <w:rsid w:val="002926FD"/>
    <w:rsid w:val="00293C9C"/>
    <w:rsid w:val="00294007"/>
    <w:rsid w:val="002952CF"/>
    <w:rsid w:val="0029599B"/>
    <w:rsid w:val="0029614D"/>
    <w:rsid w:val="00297F8C"/>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0805"/>
    <w:rsid w:val="002D1290"/>
    <w:rsid w:val="002D1628"/>
    <w:rsid w:val="002D165C"/>
    <w:rsid w:val="002D1DA4"/>
    <w:rsid w:val="002D1E13"/>
    <w:rsid w:val="002D2427"/>
    <w:rsid w:val="002D27E9"/>
    <w:rsid w:val="002D2AD8"/>
    <w:rsid w:val="002D2FA0"/>
    <w:rsid w:val="002D373C"/>
    <w:rsid w:val="002D41B9"/>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4C58"/>
    <w:rsid w:val="003156CC"/>
    <w:rsid w:val="003158F4"/>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120"/>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67FF1"/>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389"/>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322F"/>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4820"/>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5C3E"/>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0F37"/>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7CD"/>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998"/>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2722"/>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778"/>
    <w:rsid w:val="005E5843"/>
    <w:rsid w:val="005E5AAD"/>
    <w:rsid w:val="005E5D8B"/>
    <w:rsid w:val="005F0B9F"/>
    <w:rsid w:val="005F123C"/>
    <w:rsid w:val="005F1DE0"/>
    <w:rsid w:val="005F24AE"/>
    <w:rsid w:val="005F25A3"/>
    <w:rsid w:val="005F29E9"/>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5B7"/>
    <w:rsid w:val="00614BC8"/>
    <w:rsid w:val="00614DC4"/>
    <w:rsid w:val="00614E18"/>
    <w:rsid w:val="006152E6"/>
    <w:rsid w:val="006157C4"/>
    <w:rsid w:val="00615818"/>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723"/>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10A0"/>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A16"/>
    <w:rsid w:val="00721EA3"/>
    <w:rsid w:val="007225A4"/>
    <w:rsid w:val="00722823"/>
    <w:rsid w:val="00722E58"/>
    <w:rsid w:val="007233C6"/>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1F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65"/>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294"/>
    <w:rsid w:val="00867CFA"/>
    <w:rsid w:val="00870D86"/>
    <w:rsid w:val="0087210B"/>
    <w:rsid w:val="0087333D"/>
    <w:rsid w:val="008750DC"/>
    <w:rsid w:val="008761EA"/>
    <w:rsid w:val="00876747"/>
    <w:rsid w:val="00876AB7"/>
    <w:rsid w:val="00876ED9"/>
    <w:rsid w:val="0087732F"/>
    <w:rsid w:val="0088056B"/>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5720"/>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2D77"/>
    <w:rsid w:val="008C4920"/>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248"/>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07190"/>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5881"/>
    <w:rsid w:val="009F6E25"/>
    <w:rsid w:val="009F714C"/>
    <w:rsid w:val="009F771A"/>
    <w:rsid w:val="00A00E57"/>
    <w:rsid w:val="00A0125F"/>
    <w:rsid w:val="00A01E04"/>
    <w:rsid w:val="00A027FE"/>
    <w:rsid w:val="00A02F41"/>
    <w:rsid w:val="00A03511"/>
    <w:rsid w:val="00A03622"/>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35B7"/>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1C34"/>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2C2A"/>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9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5714"/>
    <w:rsid w:val="00B66516"/>
    <w:rsid w:val="00B706C7"/>
    <w:rsid w:val="00B738B5"/>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4B9F"/>
    <w:rsid w:val="00BB691D"/>
    <w:rsid w:val="00BB752A"/>
    <w:rsid w:val="00BB75C4"/>
    <w:rsid w:val="00BB75CD"/>
    <w:rsid w:val="00BC01C9"/>
    <w:rsid w:val="00BC15CF"/>
    <w:rsid w:val="00BC1AF8"/>
    <w:rsid w:val="00BC367A"/>
    <w:rsid w:val="00BC43DE"/>
    <w:rsid w:val="00BC4CDD"/>
    <w:rsid w:val="00BC7095"/>
    <w:rsid w:val="00BD1142"/>
    <w:rsid w:val="00BD248E"/>
    <w:rsid w:val="00BD2706"/>
    <w:rsid w:val="00BD29DE"/>
    <w:rsid w:val="00BD3B33"/>
    <w:rsid w:val="00BD5574"/>
    <w:rsid w:val="00BD6A19"/>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439C"/>
    <w:rsid w:val="00BF51EA"/>
    <w:rsid w:val="00BF5F5A"/>
    <w:rsid w:val="00BF6997"/>
    <w:rsid w:val="00BF7B26"/>
    <w:rsid w:val="00C023BB"/>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0839"/>
    <w:rsid w:val="00D11305"/>
    <w:rsid w:val="00D115F8"/>
    <w:rsid w:val="00D11EAC"/>
    <w:rsid w:val="00D127CD"/>
    <w:rsid w:val="00D12852"/>
    <w:rsid w:val="00D12E08"/>
    <w:rsid w:val="00D12F1D"/>
    <w:rsid w:val="00D145AC"/>
    <w:rsid w:val="00D145B2"/>
    <w:rsid w:val="00D148DA"/>
    <w:rsid w:val="00D14BCE"/>
    <w:rsid w:val="00D15BB3"/>
    <w:rsid w:val="00D15F0F"/>
    <w:rsid w:val="00D168F8"/>
    <w:rsid w:val="00D16927"/>
    <w:rsid w:val="00D16E1A"/>
    <w:rsid w:val="00D1792C"/>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045D"/>
    <w:rsid w:val="00D4059E"/>
    <w:rsid w:val="00D411DD"/>
    <w:rsid w:val="00D41221"/>
    <w:rsid w:val="00D413F1"/>
    <w:rsid w:val="00D41620"/>
    <w:rsid w:val="00D4285D"/>
    <w:rsid w:val="00D43F3F"/>
    <w:rsid w:val="00D448C5"/>
    <w:rsid w:val="00D44E59"/>
    <w:rsid w:val="00D45109"/>
    <w:rsid w:val="00D45877"/>
    <w:rsid w:val="00D460FD"/>
    <w:rsid w:val="00D46355"/>
    <w:rsid w:val="00D4656B"/>
    <w:rsid w:val="00D46A0C"/>
    <w:rsid w:val="00D46E30"/>
    <w:rsid w:val="00D5003E"/>
    <w:rsid w:val="00D507A0"/>
    <w:rsid w:val="00D50825"/>
    <w:rsid w:val="00D5194A"/>
    <w:rsid w:val="00D51F3D"/>
    <w:rsid w:val="00D521AE"/>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1B7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CA5"/>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1982"/>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76C32"/>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8C5"/>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24AD"/>
    <w:rsid w:val="00EC30CC"/>
    <w:rsid w:val="00EC4D77"/>
    <w:rsid w:val="00EC5D78"/>
    <w:rsid w:val="00EC5E24"/>
    <w:rsid w:val="00EC63B4"/>
    <w:rsid w:val="00ED144E"/>
    <w:rsid w:val="00ED1CC3"/>
    <w:rsid w:val="00ED24E7"/>
    <w:rsid w:val="00ED30A4"/>
    <w:rsid w:val="00ED3930"/>
    <w:rsid w:val="00ED4325"/>
    <w:rsid w:val="00ED5C1D"/>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257"/>
    <w:rsid w:val="00F51903"/>
    <w:rsid w:val="00F52100"/>
    <w:rsid w:val="00F52A85"/>
    <w:rsid w:val="00F52D2D"/>
    <w:rsid w:val="00F5365B"/>
    <w:rsid w:val="00F54781"/>
    <w:rsid w:val="00F5495A"/>
    <w:rsid w:val="00F54E12"/>
    <w:rsid w:val="00F551F1"/>
    <w:rsid w:val="00F55619"/>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1779"/>
    <w:rsid w:val="00F820EF"/>
    <w:rsid w:val="00F821C4"/>
    <w:rsid w:val="00F83392"/>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94B"/>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 w:type="table" w:customStyle="1" w:styleId="Tabelraster1">
    <w:name w:val="Tabelraster1"/>
    <w:basedOn w:val="Standaardtabel"/>
    <w:next w:val="Tabelraster"/>
    <w:uiPriority w:val="59"/>
    <w:rsid w:val="000B13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6557732">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108764">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3147425">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61327230">
      <w:bodyDiv w:val="1"/>
      <w:marLeft w:val="0"/>
      <w:marRight w:val="0"/>
      <w:marTop w:val="0"/>
      <w:marBottom w:val="0"/>
      <w:divBdr>
        <w:top w:val="none" w:sz="0" w:space="0" w:color="auto"/>
        <w:left w:val="none" w:sz="0" w:space="0" w:color="auto"/>
        <w:bottom w:val="none" w:sz="0" w:space="0" w:color="auto"/>
        <w:right w:val="none" w:sz="0" w:space="0" w:color="auto"/>
      </w:divBdr>
    </w:div>
    <w:div w:id="376244370">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59944324">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5788001">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2607093">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4455263">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0715922">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3085203">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59999029">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3321469">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1121215">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2194443">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7543173">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18831804">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0226052">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2580670">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353355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48067134">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196154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69564361">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899976140">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1767741">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7418082">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 w:id="21406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ngmeester@piersstee.nl" TargetMode="External"/><Relationship Id="rId13" Type="http://schemas.openxmlformats.org/officeDocument/2006/relationships/hyperlink" Target="mailto:a4@kimswe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ritotten4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tsjehibma@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iersstee.nl" TargetMode="External"/><Relationship Id="rId4" Type="http://schemas.openxmlformats.org/officeDocument/2006/relationships/settings" Target="settings.xml"/><Relationship Id="rId9" Type="http://schemas.openxmlformats.org/officeDocument/2006/relationships/hyperlink" Target="mailto:gerritotten43@gmail.com" TargetMode="Externa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4</Words>
  <Characters>349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4070</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4-02-20T11:43:00Z</cp:lastPrinted>
  <dcterms:created xsi:type="dcterms:W3CDTF">2024-02-22T10:07:00Z</dcterms:created>
  <dcterms:modified xsi:type="dcterms:W3CDTF">2024-02-22T10:07:00Z</dcterms:modified>
</cp:coreProperties>
</file>